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9E" w:rsidRPr="0068599E" w:rsidRDefault="0068599E" w:rsidP="0068599E">
      <w:pPr>
        <w:pStyle w:val="NoSpacing"/>
        <w:jc w:val="center"/>
        <w:rPr>
          <w:sz w:val="40"/>
          <w:szCs w:val="40"/>
        </w:rPr>
      </w:pPr>
      <w:r w:rsidRPr="0068599E">
        <w:rPr>
          <w:sz w:val="40"/>
          <w:szCs w:val="40"/>
        </w:rPr>
        <w:t>TROOP 412</w:t>
      </w:r>
    </w:p>
    <w:p w:rsidR="00621E66" w:rsidRPr="00A317EB" w:rsidRDefault="00592709" w:rsidP="00A317EB">
      <w:pPr>
        <w:jc w:val="center"/>
        <w:rPr>
          <w:sz w:val="40"/>
          <w:szCs w:val="40"/>
        </w:rPr>
      </w:pPr>
      <w:r>
        <w:rPr>
          <w:sz w:val="40"/>
          <w:szCs w:val="40"/>
        </w:rPr>
        <w:t>2012</w:t>
      </w:r>
      <w:r w:rsidR="0068599E">
        <w:rPr>
          <w:sz w:val="40"/>
          <w:szCs w:val="40"/>
        </w:rPr>
        <w:t xml:space="preserve"> Yearly Schedule</w:t>
      </w:r>
    </w:p>
    <w:tbl>
      <w:tblPr>
        <w:tblStyle w:val="TableGrid"/>
        <w:tblW w:w="0" w:type="auto"/>
        <w:tblLayout w:type="fixed"/>
        <w:tblLook w:val="04A0"/>
      </w:tblPr>
      <w:tblGrid>
        <w:gridCol w:w="1728"/>
        <w:gridCol w:w="2250"/>
        <w:gridCol w:w="2520"/>
        <w:gridCol w:w="3078"/>
      </w:tblGrid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2250" w:type="dxa"/>
            <w:vAlign w:val="center"/>
          </w:tcPr>
          <w:p w:rsidR="0068599E" w:rsidRPr="0068599E" w:rsidRDefault="0068599E" w:rsidP="00042A02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2520" w:type="dxa"/>
            <w:vAlign w:val="center"/>
          </w:tcPr>
          <w:p w:rsidR="0068599E" w:rsidRPr="0068599E" w:rsidRDefault="0068599E" w:rsidP="00042A02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OUTDOOR ACTIVITY</w:t>
            </w:r>
          </w:p>
        </w:tc>
        <w:tc>
          <w:tcPr>
            <w:tcW w:w="3078" w:type="dxa"/>
            <w:vAlign w:val="center"/>
          </w:tcPr>
          <w:p w:rsidR="0068599E" w:rsidRPr="0068599E" w:rsidRDefault="0068599E" w:rsidP="00042A02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SPECIAL ACTIVITY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JANUARY</w:t>
            </w:r>
          </w:p>
        </w:tc>
        <w:tc>
          <w:tcPr>
            <w:tcW w:w="2250" w:type="dxa"/>
            <w:vAlign w:val="center"/>
          </w:tcPr>
          <w:p w:rsidR="0068599E" w:rsidRPr="0068599E" w:rsidRDefault="00E44A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SPORTS</w:t>
            </w:r>
          </w:p>
        </w:tc>
        <w:tc>
          <w:tcPr>
            <w:tcW w:w="2520" w:type="dxa"/>
            <w:vAlign w:val="center"/>
          </w:tcPr>
          <w:p w:rsidR="0068599E" w:rsidRDefault="00E44A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B-LANC</w:t>
            </w:r>
            <w:r w:rsidR="00BD621D">
              <w:rPr>
                <w:sz w:val="24"/>
                <w:szCs w:val="24"/>
              </w:rPr>
              <w:t xml:space="preserve"> CABIN</w:t>
            </w:r>
          </w:p>
          <w:p w:rsidR="009B0768" w:rsidRDefault="00BD621D" w:rsidP="00042A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ki Trip</w:t>
            </w:r>
          </w:p>
          <w:p w:rsidR="001D43B3" w:rsidRPr="001D43B3" w:rsidRDefault="00E44A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-29</w:t>
            </w:r>
            <w:r w:rsidR="001D43B3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9B0768" w:rsidRDefault="009B0768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 DINNER</w:t>
            </w:r>
            <w:r w:rsidR="00E44A16">
              <w:rPr>
                <w:sz w:val="24"/>
                <w:szCs w:val="24"/>
              </w:rPr>
              <w:t xml:space="preserve"> (21</w:t>
            </w:r>
            <w:r w:rsidR="001D43B3">
              <w:rPr>
                <w:sz w:val="24"/>
                <w:szCs w:val="24"/>
              </w:rPr>
              <w:t>)</w:t>
            </w:r>
          </w:p>
          <w:p w:rsidR="00E44A16" w:rsidRPr="0068599E" w:rsidRDefault="00E44A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E SKATING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042A02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FEBRUARY</w:t>
            </w:r>
          </w:p>
        </w:tc>
        <w:tc>
          <w:tcPr>
            <w:tcW w:w="2250" w:type="dxa"/>
            <w:vAlign w:val="center"/>
          </w:tcPr>
          <w:p w:rsidR="00042A02" w:rsidRDefault="00042A02" w:rsidP="00042A02">
            <w:pPr>
              <w:jc w:val="center"/>
              <w:rPr>
                <w:sz w:val="24"/>
                <w:szCs w:val="24"/>
              </w:rPr>
            </w:pPr>
          </w:p>
          <w:p w:rsidR="00042A02" w:rsidRDefault="00042A02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ING HERITAGE</w:t>
            </w:r>
          </w:p>
          <w:p w:rsidR="00042A02" w:rsidRPr="0068599E" w:rsidRDefault="00042A02" w:rsidP="00042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8599E" w:rsidRDefault="00E44A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DDEN VALLEY</w:t>
            </w:r>
          </w:p>
          <w:p w:rsidR="001D43B3" w:rsidRPr="0068599E" w:rsidRDefault="00E44A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-19</w:t>
            </w:r>
            <w:r w:rsidR="001D43B3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BD621D" w:rsidRDefault="00E44A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L SHOW (5-10)</w:t>
            </w:r>
          </w:p>
          <w:p w:rsidR="00BD621D" w:rsidRPr="0068599E" w:rsidRDefault="00E44A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 SUNDAY (12</w:t>
            </w:r>
            <w:r w:rsidR="00802453">
              <w:rPr>
                <w:sz w:val="24"/>
                <w:szCs w:val="24"/>
              </w:rPr>
              <w:t>)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MARCH</w:t>
            </w:r>
          </w:p>
        </w:tc>
        <w:tc>
          <w:tcPr>
            <w:tcW w:w="2250" w:type="dxa"/>
            <w:vAlign w:val="center"/>
          </w:tcPr>
          <w:p w:rsidR="0068599E" w:rsidRPr="0068599E" w:rsidRDefault="00E44A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PACKING</w:t>
            </w:r>
          </w:p>
        </w:tc>
        <w:tc>
          <w:tcPr>
            <w:tcW w:w="2520" w:type="dxa"/>
            <w:vAlign w:val="center"/>
          </w:tcPr>
          <w:p w:rsidR="0068599E" w:rsidRDefault="009B0768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IDER’S CABIN</w:t>
            </w:r>
          </w:p>
          <w:p w:rsidR="0016126F" w:rsidRPr="0068599E" w:rsidRDefault="00E44A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-18</w:t>
            </w:r>
            <w:r w:rsidR="0016126F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68599E" w:rsidRDefault="002968E2" w:rsidP="0029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HIKE (23-25)</w:t>
            </w:r>
          </w:p>
          <w:p w:rsidR="002968E2" w:rsidRDefault="002968E2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KING MB</w:t>
            </w:r>
          </w:p>
          <w:p w:rsidR="00BD621D" w:rsidRPr="0068599E" w:rsidRDefault="002968E2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NO TRACE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APRIL</w:t>
            </w:r>
          </w:p>
        </w:tc>
        <w:tc>
          <w:tcPr>
            <w:tcW w:w="2250" w:type="dxa"/>
            <w:vAlign w:val="center"/>
          </w:tcPr>
          <w:p w:rsidR="0068599E" w:rsidRPr="0068599E" w:rsidRDefault="00E44A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EMATOGRAPHY</w:t>
            </w:r>
          </w:p>
        </w:tc>
        <w:tc>
          <w:tcPr>
            <w:tcW w:w="2520" w:type="dxa"/>
            <w:vAlign w:val="center"/>
          </w:tcPr>
          <w:p w:rsidR="009B0768" w:rsidRDefault="00E44A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ERTY STATE PARK</w:t>
            </w:r>
          </w:p>
          <w:p w:rsidR="00E44A16" w:rsidRPr="00E44A16" w:rsidRDefault="00E44A16" w:rsidP="00042A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w York City</w:t>
            </w:r>
          </w:p>
          <w:p w:rsidR="001D43B3" w:rsidRPr="001D43B3" w:rsidRDefault="00E44A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-22</w:t>
            </w:r>
            <w:r w:rsidR="001D43B3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9B0768" w:rsidRDefault="00284CF7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OF HONOR (25)</w:t>
            </w:r>
          </w:p>
          <w:p w:rsidR="00284CF7" w:rsidRDefault="00284CF7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</w:t>
            </w:r>
          </w:p>
          <w:p w:rsidR="00284CF7" w:rsidRPr="0068599E" w:rsidRDefault="00284CF7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BAR B Q (28)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MAY</w:t>
            </w:r>
          </w:p>
        </w:tc>
        <w:tc>
          <w:tcPr>
            <w:tcW w:w="2250" w:type="dxa"/>
            <w:vAlign w:val="center"/>
          </w:tcPr>
          <w:p w:rsidR="0068599E" w:rsidRPr="0068599E" w:rsidRDefault="00E44A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RONOMY</w:t>
            </w:r>
          </w:p>
        </w:tc>
        <w:tc>
          <w:tcPr>
            <w:tcW w:w="2520" w:type="dxa"/>
            <w:vAlign w:val="center"/>
          </w:tcPr>
          <w:p w:rsidR="00284CF7" w:rsidRDefault="00284CF7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RY CREEK</w:t>
            </w:r>
          </w:p>
          <w:p w:rsidR="009B0768" w:rsidRPr="00284CF7" w:rsidRDefault="00284CF7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PARK</w:t>
            </w:r>
          </w:p>
          <w:p w:rsidR="00BD621D" w:rsidRPr="00BD621D" w:rsidRDefault="00284CF7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-13</w:t>
            </w:r>
            <w:r w:rsidR="00BD621D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9B0768" w:rsidRDefault="00284CF7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 ELECTIONS</w:t>
            </w:r>
          </w:p>
          <w:p w:rsidR="00284CF7" w:rsidRDefault="00284CF7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EBEL’S GROVE</w:t>
            </w:r>
          </w:p>
          <w:p w:rsidR="002968E2" w:rsidRPr="0068599E" w:rsidRDefault="002968E2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HIKE (25-27)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JUNE</w:t>
            </w:r>
          </w:p>
        </w:tc>
        <w:tc>
          <w:tcPr>
            <w:tcW w:w="2250" w:type="dxa"/>
            <w:vAlign w:val="center"/>
          </w:tcPr>
          <w:p w:rsidR="0068599E" w:rsidRDefault="0068599E" w:rsidP="00042A02">
            <w:pPr>
              <w:jc w:val="center"/>
              <w:rPr>
                <w:sz w:val="24"/>
                <w:szCs w:val="24"/>
              </w:rPr>
            </w:pPr>
          </w:p>
          <w:p w:rsidR="00042A02" w:rsidRDefault="00042A02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NG</w:t>
            </w:r>
          </w:p>
          <w:p w:rsidR="00042A02" w:rsidRPr="0068599E" w:rsidRDefault="00042A02" w:rsidP="00042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8599E" w:rsidRDefault="00284CF7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MILE HIKE</w:t>
            </w:r>
          </w:p>
          <w:p w:rsidR="001D43B3" w:rsidRPr="0068599E" w:rsidRDefault="00530B83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-18</w:t>
            </w:r>
            <w:r w:rsidR="001D43B3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68599E" w:rsidRDefault="00284CF7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DINNER</w:t>
            </w:r>
          </w:p>
          <w:p w:rsidR="00BD621D" w:rsidRPr="0068599E" w:rsidRDefault="00530B83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PACKING MB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JULY</w:t>
            </w:r>
          </w:p>
        </w:tc>
        <w:tc>
          <w:tcPr>
            <w:tcW w:w="2250" w:type="dxa"/>
            <w:vAlign w:val="center"/>
          </w:tcPr>
          <w:p w:rsidR="0068599E" w:rsidRPr="0068599E" w:rsidRDefault="00E44A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TARY</w:t>
            </w:r>
          </w:p>
        </w:tc>
        <w:tc>
          <w:tcPr>
            <w:tcW w:w="2520" w:type="dxa"/>
            <w:vAlign w:val="center"/>
          </w:tcPr>
          <w:p w:rsidR="0068599E" w:rsidRDefault="009B0768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 BASHORE</w:t>
            </w:r>
          </w:p>
          <w:p w:rsidR="009B0768" w:rsidRDefault="009B0768" w:rsidP="00042A02">
            <w:pPr>
              <w:jc w:val="center"/>
              <w:rPr>
                <w:i/>
                <w:sz w:val="24"/>
                <w:szCs w:val="24"/>
              </w:rPr>
            </w:pPr>
            <w:r w:rsidRPr="009B0768">
              <w:rPr>
                <w:i/>
                <w:sz w:val="24"/>
                <w:szCs w:val="24"/>
              </w:rPr>
              <w:t>Summer Camp</w:t>
            </w:r>
          </w:p>
          <w:p w:rsidR="001D43B3" w:rsidRPr="001D43B3" w:rsidRDefault="00530B83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-21</w:t>
            </w:r>
            <w:r w:rsidR="001D43B3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68599E" w:rsidRDefault="00530B83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Y HERITAGE TRAIL</w:t>
            </w:r>
          </w:p>
          <w:p w:rsidR="00530B83" w:rsidRPr="0068599E" w:rsidRDefault="00530B83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LS TO TRAILS SERVICE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AUGUST</w:t>
            </w:r>
          </w:p>
        </w:tc>
        <w:tc>
          <w:tcPr>
            <w:tcW w:w="2250" w:type="dxa"/>
            <w:vAlign w:val="center"/>
          </w:tcPr>
          <w:p w:rsidR="0068599E" w:rsidRPr="0068599E" w:rsidRDefault="00E44A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SPORTS</w:t>
            </w:r>
          </w:p>
        </w:tc>
        <w:tc>
          <w:tcPr>
            <w:tcW w:w="2520" w:type="dxa"/>
            <w:vAlign w:val="center"/>
          </w:tcPr>
          <w:p w:rsidR="0068599E" w:rsidRDefault="00530B83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S OF CAMP BASHORE</w:t>
            </w:r>
          </w:p>
          <w:p w:rsidR="001D43B3" w:rsidRPr="0068599E" w:rsidRDefault="00530B83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-12</w:t>
            </w:r>
            <w:r w:rsidR="001D43B3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68599E" w:rsidRDefault="00530B83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DESIGN</w:t>
            </w:r>
          </w:p>
          <w:p w:rsidR="00530B83" w:rsidRDefault="00530B83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CH &amp; PUTT</w:t>
            </w:r>
          </w:p>
          <w:p w:rsidR="00BD621D" w:rsidRPr="0068599E" w:rsidRDefault="00530B83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OF HONOR (29)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SEPTEMBER</w:t>
            </w:r>
          </w:p>
        </w:tc>
        <w:tc>
          <w:tcPr>
            <w:tcW w:w="2250" w:type="dxa"/>
            <w:vAlign w:val="center"/>
          </w:tcPr>
          <w:p w:rsidR="0068599E" w:rsidRPr="0068599E" w:rsidRDefault="00E44A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</w:t>
            </w:r>
          </w:p>
        </w:tc>
        <w:tc>
          <w:tcPr>
            <w:tcW w:w="2520" w:type="dxa"/>
            <w:vAlign w:val="center"/>
          </w:tcPr>
          <w:p w:rsidR="0068599E" w:rsidRDefault="00530B83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KETT’S GLEN</w:t>
            </w:r>
          </w:p>
          <w:p w:rsidR="001D43B3" w:rsidRPr="0068599E" w:rsidRDefault="00A317EB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-23</w:t>
            </w:r>
            <w:r w:rsidR="001D43B3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68599E" w:rsidRDefault="00A317EB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 ARTS FUNDRAISER</w:t>
            </w:r>
          </w:p>
          <w:p w:rsidR="00A317EB" w:rsidRDefault="00A317EB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LY PLANNING (8)</w:t>
            </w:r>
          </w:p>
          <w:p w:rsidR="00BD621D" w:rsidRPr="0068599E" w:rsidRDefault="00A317EB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CORN SALE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OCTOBER</w:t>
            </w:r>
          </w:p>
        </w:tc>
        <w:tc>
          <w:tcPr>
            <w:tcW w:w="2250" w:type="dxa"/>
            <w:vAlign w:val="center"/>
          </w:tcPr>
          <w:p w:rsidR="00042A02" w:rsidRDefault="00042A02" w:rsidP="00042A02">
            <w:pPr>
              <w:jc w:val="center"/>
              <w:rPr>
                <w:sz w:val="24"/>
                <w:szCs w:val="24"/>
              </w:rPr>
            </w:pPr>
          </w:p>
          <w:p w:rsidR="00042A02" w:rsidRDefault="00042A02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ERNESS</w:t>
            </w:r>
          </w:p>
          <w:p w:rsidR="00042A02" w:rsidRDefault="00042A02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IVAL</w:t>
            </w:r>
          </w:p>
          <w:p w:rsidR="00042A02" w:rsidRPr="0068599E" w:rsidRDefault="00042A02" w:rsidP="00042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8599E" w:rsidRDefault="00A317EB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’S LAND</w:t>
            </w:r>
          </w:p>
          <w:p w:rsidR="001D43B3" w:rsidRPr="0068599E" w:rsidRDefault="00A317EB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6-28</w:t>
            </w:r>
            <w:r w:rsidR="001D43B3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A317EB" w:rsidRDefault="00A317EB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ON’S WOODS</w:t>
            </w:r>
          </w:p>
          <w:p w:rsidR="00BD621D" w:rsidRDefault="00A317EB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BUNYAN AWARD</w:t>
            </w:r>
          </w:p>
          <w:p w:rsidR="002968E2" w:rsidRPr="0068599E" w:rsidRDefault="002968E2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HIKE (5-7)</w:t>
            </w:r>
          </w:p>
        </w:tc>
      </w:tr>
      <w:tr w:rsidR="0068599E" w:rsidTr="00042A02">
        <w:tc>
          <w:tcPr>
            <w:tcW w:w="1728" w:type="dxa"/>
            <w:tcBorders>
              <w:bottom w:val="single" w:sz="4" w:space="0" w:color="000000" w:themeColor="text1"/>
            </w:tcBorders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NOVEMBER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68599E" w:rsidRPr="0068599E" w:rsidRDefault="00E44A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EERING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vAlign w:val="center"/>
          </w:tcPr>
          <w:p w:rsidR="0068599E" w:rsidRDefault="00A317EB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WK MOUNTAIN</w:t>
            </w:r>
          </w:p>
          <w:p w:rsidR="009B0768" w:rsidRDefault="009B0768" w:rsidP="00042A02">
            <w:pPr>
              <w:jc w:val="center"/>
              <w:rPr>
                <w:i/>
                <w:sz w:val="24"/>
                <w:szCs w:val="24"/>
              </w:rPr>
            </w:pPr>
            <w:r w:rsidRPr="009B0768">
              <w:rPr>
                <w:i/>
                <w:sz w:val="24"/>
                <w:szCs w:val="24"/>
              </w:rPr>
              <w:t>Cabin Camping</w:t>
            </w:r>
          </w:p>
          <w:p w:rsidR="00AA38A7" w:rsidRPr="00AA38A7" w:rsidRDefault="00A317EB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-18</w:t>
            </w:r>
            <w:r w:rsidR="00AA38A7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tcBorders>
              <w:bottom w:val="single" w:sz="4" w:space="0" w:color="000000" w:themeColor="text1"/>
            </w:tcBorders>
            <w:vAlign w:val="center"/>
          </w:tcPr>
          <w:p w:rsidR="0068599E" w:rsidRDefault="000D5D55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SHEY BEAR GAME</w:t>
            </w:r>
            <w:r w:rsidR="00A317EB">
              <w:rPr>
                <w:sz w:val="24"/>
                <w:szCs w:val="24"/>
              </w:rPr>
              <w:t xml:space="preserve"> (21</w:t>
            </w:r>
            <w:r w:rsidR="00AA38A7">
              <w:rPr>
                <w:sz w:val="24"/>
                <w:szCs w:val="24"/>
              </w:rPr>
              <w:t>)</w:t>
            </w:r>
          </w:p>
          <w:p w:rsidR="000D5D55" w:rsidRPr="0068599E" w:rsidRDefault="000D5D55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ING FOR FOOD</w:t>
            </w:r>
            <w:r w:rsidR="00A317EB">
              <w:rPr>
                <w:sz w:val="24"/>
                <w:szCs w:val="24"/>
              </w:rPr>
              <w:t xml:space="preserve"> (</w:t>
            </w:r>
            <w:r w:rsidR="002968E2">
              <w:rPr>
                <w:sz w:val="24"/>
                <w:szCs w:val="24"/>
              </w:rPr>
              <w:t>10/</w:t>
            </w:r>
            <w:r w:rsidR="00A317EB">
              <w:rPr>
                <w:sz w:val="24"/>
                <w:szCs w:val="24"/>
              </w:rPr>
              <w:t>17</w:t>
            </w:r>
            <w:r w:rsidR="00AA38A7">
              <w:rPr>
                <w:sz w:val="24"/>
                <w:szCs w:val="24"/>
              </w:rPr>
              <w:t>)</w:t>
            </w:r>
          </w:p>
        </w:tc>
      </w:tr>
      <w:tr w:rsidR="0068599E" w:rsidTr="00042A02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DECEMB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042A02" w:rsidRDefault="00042A02" w:rsidP="00042A02">
            <w:pPr>
              <w:jc w:val="center"/>
              <w:rPr>
                <w:sz w:val="24"/>
                <w:szCs w:val="24"/>
              </w:rPr>
            </w:pPr>
          </w:p>
          <w:p w:rsidR="00042A02" w:rsidRDefault="00042A02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  <w:p w:rsidR="00042A02" w:rsidRPr="0068599E" w:rsidRDefault="00042A02" w:rsidP="00042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8599E" w:rsidRDefault="00042A02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ARIUM</w:t>
            </w:r>
          </w:p>
          <w:p w:rsidR="00AA38A7" w:rsidRPr="0068599E" w:rsidRDefault="00A317EB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42A02">
              <w:rPr>
                <w:sz w:val="24"/>
                <w:szCs w:val="24"/>
              </w:rPr>
              <w:t>8</w:t>
            </w:r>
            <w:r w:rsidR="00AA38A7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68599E" w:rsidRDefault="00042A02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OF HONOR (19)</w:t>
            </w:r>
          </w:p>
          <w:p w:rsidR="00042A02" w:rsidRPr="0068599E" w:rsidRDefault="00042A02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 PERFORMANCE</w:t>
            </w:r>
          </w:p>
        </w:tc>
      </w:tr>
    </w:tbl>
    <w:p w:rsidR="00151AFA" w:rsidRDefault="00151AFA"/>
    <w:p w:rsidR="00151AFA" w:rsidRDefault="00A317EB">
      <w:r>
        <w:t>Revised 9/24/11</w:t>
      </w:r>
    </w:p>
    <w:p w:rsidR="00151AFA" w:rsidRDefault="00151AFA"/>
    <w:sectPr w:rsidR="00151AFA" w:rsidSect="00BD621D">
      <w:pgSz w:w="12240" w:h="15840"/>
      <w:pgMar w:top="720" w:right="720" w:bottom="8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599E"/>
    <w:rsid w:val="00042A02"/>
    <w:rsid w:val="000A100D"/>
    <w:rsid w:val="000D5D55"/>
    <w:rsid w:val="00151AFA"/>
    <w:rsid w:val="0016126F"/>
    <w:rsid w:val="001D43B3"/>
    <w:rsid w:val="00284CF7"/>
    <w:rsid w:val="002968E2"/>
    <w:rsid w:val="003A6E8A"/>
    <w:rsid w:val="003F7724"/>
    <w:rsid w:val="004C6E47"/>
    <w:rsid w:val="00530B83"/>
    <w:rsid w:val="00592709"/>
    <w:rsid w:val="00621E66"/>
    <w:rsid w:val="0068599E"/>
    <w:rsid w:val="00802453"/>
    <w:rsid w:val="009B0768"/>
    <w:rsid w:val="00A317EB"/>
    <w:rsid w:val="00AA38A7"/>
    <w:rsid w:val="00AD2F2A"/>
    <w:rsid w:val="00BD621D"/>
    <w:rsid w:val="00E44A16"/>
    <w:rsid w:val="00E469A6"/>
    <w:rsid w:val="00EF27B2"/>
    <w:rsid w:val="00F6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59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0F08-AA3D-4B89-A280-AAAC9FE1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tle</dc:creator>
  <cp:lastModifiedBy>Spittle</cp:lastModifiedBy>
  <cp:revision>3</cp:revision>
  <cp:lastPrinted>2010-12-08T23:11:00Z</cp:lastPrinted>
  <dcterms:created xsi:type="dcterms:W3CDTF">2011-09-24T13:32:00Z</dcterms:created>
  <dcterms:modified xsi:type="dcterms:W3CDTF">2011-09-24T18:30:00Z</dcterms:modified>
</cp:coreProperties>
</file>